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orenzo Lurve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RVLNZ05M10F443I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0/08/200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ontagna grande 20  Montebelluna TV 3104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ore.lurve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001035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9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